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81EA63" w14:textId="77777777" w:rsidR="00AC472A" w:rsidRDefault="00176A1C" w:rsidP="009F6705">
      <w:pPr>
        <w:spacing w:after="0"/>
        <w:rPr>
          <w:b/>
          <w:sz w:val="48"/>
          <w:szCs w:val="48"/>
        </w:rPr>
      </w:pPr>
      <w:r w:rsidRPr="00176A1C">
        <w:rPr>
          <w:b/>
          <w:sz w:val="48"/>
          <w:szCs w:val="48"/>
        </w:rPr>
        <w:t>Programming 3</w:t>
      </w:r>
    </w:p>
    <w:p w14:paraId="4A09AA29" w14:textId="77777777" w:rsidR="00176A1C" w:rsidRPr="00176A1C" w:rsidRDefault="00176A1C" w:rsidP="009F6705">
      <w:pPr>
        <w:spacing w:after="0"/>
        <w:rPr>
          <w:sz w:val="32"/>
          <w:szCs w:val="32"/>
        </w:rPr>
      </w:pPr>
      <w:r w:rsidRPr="00176A1C">
        <w:rPr>
          <w:sz w:val="32"/>
          <w:szCs w:val="32"/>
        </w:rPr>
        <w:t>UCN</w:t>
      </w:r>
      <w:r>
        <w:rPr>
          <w:sz w:val="32"/>
          <w:szCs w:val="32"/>
        </w:rPr>
        <w:t xml:space="preserve"> – Computer Science - C#</w:t>
      </w:r>
    </w:p>
    <w:p w14:paraId="6FD1CAB2" w14:textId="77777777" w:rsidR="00176A1C" w:rsidRDefault="00176A1C" w:rsidP="009F6705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</w:t>
      </w:r>
    </w:p>
    <w:p w14:paraId="5E5A0CC4" w14:textId="77777777" w:rsidR="00176A1C" w:rsidRDefault="00176A1C" w:rsidP="009F6705">
      <w:pPr>
        <w:spacing w:after="0"/>
        <w:rPr>
          <w:sz w:val="24"/>
          <w:szCs w:val="24"/>
        </w:rPr>
      </w:pPr>
    </w:p>
    <w:p w14:paraId="45756A1C" w14:textId="2710E317" w:rsidR="003572B8" w:rsidRDefault="007E7AA6" w:rsidP="009F6705">
      <w:pPr>
        <w:spacing w:after="0"/>
        <w:rPr>
          <w:sz w:val="48"/>
          <w:szCs w:val="48"/>
        </w:rPr>
      </w:pPr>
      <w:r>
        <w:rPr>
          <w:sz w:val="48"/>
          <w:szCs w:val="48"/>
        </w:rPr>
        <w:t xml:space="preserve">GUI </w:t>
      </w:r>
      <w:r w:rsidR="002F5614">
        <w:rPr>
          <w:sz w:val="48"/>
          <w:szCs w:val="48"/>
        </w:rPr>
        <w:t>First</w:t>
      </w:r>
    </w:p>
    <w:p w14:paraId="72C9833E" w14:textId="77777777" w:rsidR="00B60049" w:rsidRPr="008870B3" w:rsidRDefault="00B60049" w:rsidP="00B60049">
      <w:pPr>
        <w:spacing w:after="0"/>
        <w:rPr>
          <w:sz w:val="32"/>
          <w:szCs w:val="32"/>
        </w:rPr>
      </w:pPr>
    </w:p>
    <w:p w14:paraId="37BCE2ED" w14:textId="7E78EBE3" w:rsidR="00B60049" w:rsidRPr="00990CFD" w:rsidRDefault="007C3890" w:rsidP="00B60049">
      <w:pPr>
        <w:pStyle w:val="Overskrift1"/>
      </w:pPr>
      <w:r>
        <w:t xml:space="preserve">First </w:t>
      </w:r>
      <w:proofErr w:type="spellStart"/>
      <w:r w:rsidR="007E7AA6">
        <w:t>WinForm</w:t>
      </w:r>
      <w:proofErr w:type="spellEnd"/>
      <w:r w:rsidR="007E7AA6">
        <w:t xml:space="preserve"> </w:t>
      </w:r>
      <w:proofErr w:type="spellStart"/>
      <w:r w:rsidR="007E7AA6">
        <w:t>project</w:t>
      </w:r>
      <w:proofErr w:type="spellEnd"/>
    </w:p>
    <w:p w14:paraId="645A6C3F" w14:textId="08FE6153" w:rsidR="00B60049" w:rsidRPr="005E4D61" w:rsidRDefault="00B60049" w:rsidP="00B60049">
      <w:pPr>
        <w:spacing w:after="0"/>
        <w:rPr>
          <w:sz w:val="24"/>
          <w:szCs w:val="24"/>
        </w:rPr>
      </w:pPr>
    </w:p>
    <w:p w14:paraId="21E8588A" w14:textId="66BB07F0" w:rsidR="002F5614" w:rsidRPr="005E4D61" w:rsidRDefault="00FA10D8" w:rsidP="00B60049">
      <w:pPr>
        <w:spacing w:after="0"/>
        <w:rPr>
          <w:sz w:val="24"/>
          <w:szCs w:val="24"/>
        </w:rPr>
      </w:pPr>
      <w:proofErr w:type="spellStart"/>
      <w:r w:rsidRPr="005E4D61">
        <w:rPr>
          <w:sz w:val="24"/>
          <w:szCs w:val="24"/>
        </w:rPr>
        <w:t>Create</w:t>
      </w:r>
      <w:proofErr w:type="spellEnd"/>
      <w:r w:rsidRPr="005E4D61">
        <w:rPr>
          <w:sz w:val="24"/>
          <w:szCs w:val="24"/>
        </w:rPr>
        <w:t xml:space="preserve"> a </w:t>
      </w:r>
      <w:proofErr w:type="spellStart"/>
      <w:r w:rsidR="007E7AA6">
        <w:rPr>
          <w:sz w:val="24"/>
          <w:szCs w:val="24"/>
        </w:rPr>
        <w:t>WinForms</w:t>
      </w:r>
      <w:proofErr w:type="spellEnd"/>
      <w:r w:rsidR="007E7AA6">
        <w:rPr>
          <w:sz w:val="24"/>
          <w:szCs w:val="24"/>
        </w:rPr>
        <w:t xml:space="preserve"> </w:t>
      </w:r>
      <w:proofErr w:type="spellStart"/>
      <w:r w:rsidR="005E4D61">
        <w:rPr>
          <w:sz w:val="24"/>
          <w:szCs w:val="24"/>
        </w:rPr>
        <w:t>project</w:t>
      </w:r>
      <w:proofErr w:type="spellEnd"/>
      <w:r w:rsidR="005E4D61">
        <w:rPr>
          <w:sz w:val="24"/>
          <w:szCs w:val="24"/>
        </w:rPr>
        <w:t xml:space="preserve"> of type:</w:t>
      </w:r>
    </w:p>
    <w:p w14:paraId="3C099C18" w14:textId="77777777" w:rsidR="002F5614" w:rsidRDefault="002F5614" w:rsidP="00B60049">
      <w:pPr>
        <w:spacing w:after="0"/>
      </w:pPr>
    </w:p>
    <w:p w14:paraId="719E509C" w14:textId="2078156E" w:rsidR="002F5614" w:rsidRDefault="007E7AA6" w:rsidP="005E4D61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8C636B" wp14:editId="75282749">
            <wp:extent cx="6840220" cy="42037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E61F" w14:textId="4D4A170C" w:rsidR="002F5614" w:rsidRDefault="002F5614" w:rsidP="006B7ABA">
      <w:pPr>
        <w:spacing w:after="0"/>
        <w:rPr>
          <w:sz w:val="24"/>
          <w:szCs w:val="24"/>
        </w:rPr>
      </w:pPr>
    </w:p>
    <w:p w14:paraId="7EB11D49" w14:textId="2A387F17" w:rsidR="002F5614" w:rsidRDefault="002F5614" w:rsidP="006B7ABA">
      <w:pPr>
        <w:spacing w:after="0"/>
        <w:rPr>
          <w:sz w:val="24"/>
          <w:szCs w:val="24"/>
        </w:rPr>
      </w:pPr>
    </w:p>
    <w:p w14:paraId="547061DB" w14:textId="772A13AB" w:rsidR="007E7AA6" w:rsidRDefault="007E7AA6" w:rsidP="006B7A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t a label,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on the form.</w:t>
      </w:r>
    </w:p>
    <w:p w14:paraId="0D69A4D8" w14:textId="7006E34F" w:rsidR="007E7AA6" w:rsidRDefault="007E7AA6" w:rsidP="006B7AB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ress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content is </w:t>
      </w:r>
      <w:proofErr w:type="spellStart"/>
      <w:r>
        <w:rPr>
          <w:sz w:val="24"/>
          <w:szCs w:val="24"/>
        </w:rPr>
        <w:t>displayed</w:t>
      </w:r>
      <w:proofErr w:type="spellEnd"/>
      <w:r>
        <w:rPr>
          <w:sz w:val="24"/>
          <w:szCs w:val="24"/>
        </w:rPr>
        <w:t xml:space="preserve"> in the label.</w:t>
      </w:r>
    </w:p>
    <w:p w14:paraId="534B44FC" w14:textId="09A257FC" w:rsidR="007E7AA6" w:rsidRDefault="007E7AA6" w:rsidP="006B7ABA">
      <w:pPr>
        <w:spacing w:after="0"/>
        <w:rPr>
          <w:sz w:val="24"/>
          <w:szCs w:val="24"/>
        </w:rPr>
      </w:pPr>
    </w:p>
    <w:p w14:paraId="34160942" w14:textId="401B007B" w:rsidR="007E7AA6" w:rsidRDefault="007E7AA6" w:rsidP="006B7AB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y</w:t>
      </w:r>
      <w:proofErr w:type="spellEnd"/>
      <w:r>
        <w:rPr>
          <w:sz w:val="24"/>
          <w:szCs w:val="24"/>
        </w:rPr>
        <w:t xml:space="preserve"> have more items.</w:t>
      </w:r>
    </w:p>
    <w:p w14:paraId="66EE5628" w14:textId="07D921C8" w:rsidR="007E7AA6" w:rsidRDefault="007E7AA6" w:rsidP="006B7AB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llection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populat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control</w:t>
      </w:r>
      <w:proofErr w:type="spellEnd"/>
      <w:r>
        <w:rPr>
          <w:sz w:val="24"/>
          <w:szCs w:val="24"/>
        </w:rPr>
        <w:t xml:space="preserve"> with the </w:t>
      </w:r>
      <w:proofErr w:type="spellStart"/>
      <w:r>
        <w:rPr>
          <w:sz w:val="24"/>
          <w:szCs w:val="24"/>
        </w:rPr>
        <w:t>colle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.</w:t>
      </w:r>
    </w:p>
    <w:p w14:paraId="079BAF13" w14:textId="2A6FF237" w:rsidR="007E7AA6" w:rsidRDefault="007E7AA6" w:rsidP="006B7AB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an item is </w:t>
      </w:r>
      <w:proofErr w:type="spellStart"/>
      <w:r>
        <w:rPr>
          <w:sz w:val="24"/>
          <w:szCs w:val="24"/>
        </w:rPr>
        <w:t>sel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display the content in a label.</w:t>
      </w:r>
    </w:p>
    <w:p w14:paraId="23ABDEAE" w14:textId="138A839E" w:rsidR="007E7AA6" w:rsidRDefault="007E7AA6" w:rsidP="006B7ABA">
      <w:pPr>
        <w:spacing w:after="0"/>
        <w:rPr>
          <w:sz w:val="24"/>
          <w:szCs w:val="24"/>
        </w:rPr>
      </w:pPr>
    </w:p>
    <w:p w14:paraId="362FCD50" w14:textId="1340B5C4" w:rsidR="007E7AA6" w:rsidRPr="007E7AA6" w:rsidRDefault="007E7AA6" w:rsidP="007E7AA6">
      <w:pPr>
        <w:pStyle w:val="Overskrift3"/>
        <w:rPr>
          <w:sz w:val="28"/>
          <w:szCs w:val="28"/>
        </w:rPr>
      </w:pPr>
      <w:r w:rsidRPr="007E7AA6">
        <w:rPr>
          <w:sz w:val="28"/>
          <w:szCs w:val="28"/>
        </w:rPr>
        <w:t>Extra</w:t>
      </w:r>
    </w:p>
    <w:p w14:paraId="3489DFF8" w14:textId="2861F6AD" w:rsidR="007E7AA6" w:rsidRDefault="007E7AA6" w:rsidP="006B7ABA">
      <w:pPr>
        <w:spacing w:after="0"/>
        <w:rPr>
          <w:sz w:val="24"/>
          <w:szCs w:val="24"/>
        </w:rPr>
      </w:pPr>
    </w:p>
    <w:p w14:paraId="51410C8F" w14:textId="7FFE6A55" w:rsidR="007E7AA6" w:rsidRDefault="007E7AA6" w:rsidP="006B7A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periment with </w:t>
      </w:r>
      <w:proofErr w:type="spellStart"/>
      <w:r>
        <w:rPr>
          <w:sz w:val="24"/>
          <w:szCs w:val="24"/>
        </w:rPr>
        <w:t>naviga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pages.</w:t>
      </w:r>
    </w:p>
    <w:p w14:paraId="5E423D48" w14:textId="2E35DD7B" w:rsidR="007E7AA6" w:rsidRDefault="007E7AA6" w:rsidP="006B7ABA">
      <w:pPr>
        <w:spacing w:after="0"/>
        <w:rPr>
          <w:sz w:val="24"/>
          <w:szCs w:val="24"/>
        </w:rPr>
      </w:pPr>
    </w:p>
    <w:p w14:paraId="637E87DB" w14:textId="082EC40A" w:rsidR="007E7AA6" w:rsidRDefault="007E7AA6" w:rsidP="006B7ABA">
      <w:pPr>
        <w:spacing w:after="0"/>
        <w:rPr>
          <w:sz w:val="24"/>
          <w:szCs w:val="24"/>
        </w:rPr>
      </w:pPr>
    </w:p>
    <w:p w14:paraId="58908D55" w14:textId="081F98EA" w:rsidR="007E7AA6" w:rsidRPr="00990CFD" w:rsidRDefault="007E7AA6" w:rsidP="007E7AA6">
      <w:pPr>
        <w:pStyle w:val="Overskrift1"/>
      </w:pPr>
      <w:r>
        <w:t>First W</w:t>
      </w:r>
      <w:r>
        <w:t>PF</w:t>
      </w:r>
      <w:r>
        <w:t xml:space="preserve"> </w:t>
      </w:r>
      <w:proofErr w:type="spellStart"/>
      <w:r>
        <w:t>project</w:t>
      </w:r>
      <w:proofErr w:type="spellEnd"/>
    </w:p>
    <w:p w14:paraId="3C8ADAE2" w14:textId="77777777" w:rsidR="007E7AA6" w:rsidRPr="005E4D61" w:rsidRDefault="007E7AA6" w:rsidP="007E7AA6">
      <w:pPr>
        <w:spacing w:after="0"/>
        <w:rPr>
          <w:sz w:val="24"/>
          <w:szCs w:val="24"/>
        </w:rPr>
      </w:pPr>
    </w:p>
    <w:p w14:paraId="35FBE43F" w14:textId="3C92C936" w:rsidR="007E7AA6" w:rsidRPr="005E4D61" w:rsidRDefault="007E7AA6" w:rsidP="007E7AA6">
      <w:pPr>
        <w:spacing w:after="0"/>
        <w:rPr>
          <w:sz w:val="24"/>
          <w:szCs w:val="24"/>
        </w:rPr>
      </w:pPr>
      <w:proofErr w:type="spellStart"/>
      <w:r w:rsidRPr="005E4D61">
        <w:rPr>
          <w:sz w:val="24"/>
          <w:szCs w:val="24"/>
        </w:rPr>
        <w:t>Create</w:t>
      </w:r>
      <w:proofErr w:type="spellEnd"/>
      <w:r w:rsidRPr="005E4D61">
        <w:rPr>
          <w:sz w:val="24"/>
          <w:szCs w:val="24"/>
        </w:rPr>
        <w:t xml:space="preserve"> a </w:t>
      </w:r>
      <w:r>
        <w:rPr>
          <w:sz w:val="24"/>
          <w:szCs w:val="24"/>
        </w:rPr>
        <w:t>WPF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ct</w:t>
      </w:r>
      <w:proofErr w:type="spellEnd"/>
      <w:r>
        <w:rPr>
          <w:sz w:val="24"/>
          <w:szCs w:val="24"/>
        </w:rPr>
        <w:t xml:space="preserve"> of type:</w:t>
      </w:r>
    </w:p>
    <w:p w14:paraId="1B701E0E" w14:textId="77777777" w:rsidR="007E7AA6" w:rsidRDefault="007E7AA6" w:rsidP="007E7AA6">
      <w:pPr>
        <w:spacing w:after="0"/>
      </w:pPr>
    </w:p>
    <w:p w14:paraId="373DB868" w14:textId="4A3479E0" w:rsidR="007E7AA6" w:rsidRDefault="007E7AA6" w:rsidP="007E7AA6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367717" wp14:editId="6FCF98C9">
            <wp:extent cx="6305218" cy="419100"/>
            <wp:effectExtent l="0" t="0" r="63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9440" cy="44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45E5" w14:textId="77777777" w:rsidR="007E7AA6" w:rsidRDefault="007E7AA6" w:rsidP="007E7AA6">
      <w:pPr>
        <w:spacing w:after="0"/>
        <w:rPr>
          <w:sz w:val="24"/>
          <w:szCs w:val="24"/>
        </w:rPr>
      </w:pPr>
    </w:p>
    <w:p w14:paraId="64FE5368" w14:textId="77777777" w:rsidR="007E7AA6" w:rsidRDefault="007E7AA6" w:rsidP="007E7AA6">
      <w:pPr>
        <w:spacing w:after="0"/>
        <w:rPr>
          <w:sz w:val="24"/>
          <w:szCs w:val="24"/>
        </w:rPr>
      </w:pPr>
    </w:p>
    <w:p w14:paraId="0BD2A83B" w14:textId="77777777" w:rsidR="007E7AA6" w:rsidRDefault="007E7AA6" w:rsidP="007E7AA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ut a label,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on the form.</w:t>
      </w:r>
    </w:p>
    <w:p w14:paraId="2B8CA50B" w14:textId="77777777" w:rsidR="007E7AA6" w:rsidRDefault="007E7AA6" w:rsidP="007E7AA6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pressed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content is </w:t>
      </w:r>
      <w:proofErr w:type="spellStart"/>
      <w:r>
        <w:rPr>
          <w:sz w:val="24"/>
          <w:szCs w:val="24"/>
        </w:rPr>
        <w:t>displayed</w:t>
      </w:r>
      <w:proofErr w:type="spellEnd"/>
      <w:r>
        <w:rPr>
          <w:sz w:val="24"/>
          <w:szCs w:val="24"/>
        </w:rPr>
        <w:t xml:space="preserve"> in the label.</w:t>
      </w:r>
    </w:p>
    <w:p w14:paraId="05236131" w14:textId="39545910" w:rsidR="007E7AA6" w:rsidRDefault="007E7AA6" w:rsidP="006B7ABA">
      <w:pPr>
        <w:spacing w:after="0"/>
        <w:rPr>
          <w:sz w:val="24"/>
          <w:szCs w:val="24"/>
        </w:rPr>
      </w:pPr>
    </w:p>
    <w:p w14:paraId="73E9807E" w14:textId="7D42D483" w:rsidR="007E7AA6" w:rsidRDefault="007E7AA6" w:rsidP="006B7ABA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done experiment!</w:t>
      </w:r>
      <w:bookmarkStart w:id="0" w:name="_GoBack"/>
      <w:bookmarkEnd w:id="0"/>
    </w:p>
    <w:p w14:paraId="355F75D7" w14:textId="77777777" w:rsidR="007E7AA6" w:rsidRPr="006B7ABA" w:rsidRDefault="007E7AA6" w:rsidP="006B7ABA">
      <w:pPr>
        <w:spacing w:after="0"/>
        <w:rPr>
          <w:sz w:val="24"/>
          <w:szCs w:val="24"/>
          <w:lang w:val="en-US"/>
        </w:rPr>
      </w:pPr>
    </w:p>
    <w:p w14:paraId="7CC3DE26" w14:textId="2ADF9538" w:rsidR="007C3890" w:rsidRPr="007E7AA6" w:rsidRDefault="00083D46" w:rsidP="007E7AA6">
      <w:pPr>
        <w:spacing w:after="0"/>
        <w:jc w:val="center"/>
        <w:rPr>
          <w:lang w:val="en-US"/>
        </w:rPr>
      </w:pPr>
      <w:r>
        <w:rPr>
          <w:lang w:val="en-US"/>
        </w:rPr>
        <w:t xml:space="preserve"> </w:t>
      </w:r>
    </w:p>
    <w:p w14:paraId="2CE380AD" w14:textId="687451BA" w:rsidR="005F3E32" w:rsidRPr="00C35F85" w:rsidRDefault="005F3E32" w:rsidP="005F3E32">
      <w:pPr>
        <w:spacing w:after="0"/>
        <w:jc w:val="center"/>
        <w:rPr>
          <w:noProof/>
        </w:rPr>
      </w:pPr>
      <w:r>
        <w:rPr>
          <w:noProof/>
        </w:rPr>
        <w:t xml:space="preserve">    </w:t>
      </w:r>
    </w:p>
    <w:sectPr w:rsidR="005F3E32" w:rsidRPr="00C35F85" w:rsidSect="00224180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FEAA2" w14:textId="77777777" w:rsidR="00414889" w:rsidRDefault="00414889" w:rsidP="005103C4">
      <w:pPr>
        <w:spacing w:after="0" w:line="240" w:lineRule="auto"/>
      </w:pPr>
      <w:r>
        <w:separator/>
      </w:r>
    </w:p>
  </w:endnote>
  <w:endnote w:type="continuationSeparator" w:id="0">
    <w:p w14:paraId="3DF170AE" w14:textId="77777777" w:rsidR="00414889" w:rsidRDefault="00414889" w:rsidP="0051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706955"/>
      <w:docPartObj>
        <w:docPartGallery w:val="Page Numbers (Bottom of Page)"/>
        <w:docPartUnique/>
      </w:docPartObj>
    </w:sdtPr>
    <w:sdtEndPr/>
    <w:sdtContent>
      <w:p w14:paraId="7D166B90" w14:textId="2F3BF7FB" w:rsidR="005103C4" w:rsidRDefault="005103C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B81B73" w14:textId="77777777" w:rsidR="005103C4" w:rsidRDefault="005103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3B2A" w14:textId="77777777" w:rsidR="00414889" w:rsidRDefault="00414889" w:rsidP="005103C4">
      <w:pPr>
        <w:spacing w:after="0" w:line="240" w:lineRule="auto"/>
      </w:pPr>
      <w:r>
        <w:separator/>
      </w:r>
    </w:p>
  </w:footnote>
  <w:footnote w:type="continuationSeparator" w:id="0">
    <w:p w14:paraId="068C55E8" w14:textId="77777777" w:rsidR="00414889" w:rsidRDefault="00414889" w:rsidP="0051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DC104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05"/>
    <w:rsid w:val="00021A12"/>
    <w:rsid w:val="0004256B"/>
    <w:rsid w:val="0004524E"/>
    <w:rsid w:val="000512D9"/>
    <w:rsid w:val="00052D1C"/>
    <w:rsid w:val="000550AA"/>
    <w:rsid w:val="000827C9"/>
    <w:rsid w:val="00083D46"/>
    <w:rsid w:val="00083EF4"/>
    <w:rsid w:val="000D3939"/>
    <w:rsid w:val="000F1C3B"/>
    <w:rsid w:val="00116760"/>
    <w:rsid w:val="0012637F"/>
    <w:rsid w:val="001276FB"/>
    <w:rsid w:val="00176A1C"/>
    <w:rsid w:val="001807A2"/>
    <w:rsid w:val="001D7597"/>
    <w:rsid w:val="00203E96"/>
    <w:rsid w:val="002060DC"/>
    <w:rsid w:val="00212367"/>
    <w:rsid w:val="00224180"/>
    <w:rsid w:val="00227A13"/>
    <w:rsid w:val="002D04BC"/>
    <w:rsid w:val="002F5614"/>
    <w:rsid w:val="003031A9"/>
    <w:rsid w:val="003572B8"/>
    <w:rsid w:val="0037184C"/>
    <w:rsid w:val="003808D3"/>
    <w:rsid w:val="0039405C"/>
    <w:rsid w:val="003B1DA0"/>
    <w:rsid w:val="003C731D"/>
    <w:rsid w:val="003E0BB6"/>
    <w:rsid w:val="003F5722"/>
    <w:rsid w:val="0041001D"/>
    <w:rsid w:val="00414889"/>
    <w:rsid w:val="00427090"/>
    <w:rsid w:val="00427C6F"/>
    <w:rsid w:val="00430479"/>
    <w:rsid w:val="00430557"/>
    <w:rsid w:val="00470DAC"/>
    <w:rsid w:val="00477404"/>
    <w:rsid w:val="004A6070"/>
    <w:rsid w:val="004C4B9C"/>
    <w:rsid w:val="004C7FBC"/>
    <w:rsid w:val="004F1BF6"/>
    <w:rsid w:val="004F4866"/>
    <w:rsid w:val="005045D9"/>
    <w:rsid w:val="005103C4"/>
    <w:rsid w:val="00524854"/>
    <w:rsid w:val="005334D6"/>
    <w:rsid w:val="00567EA0"/>
    <w:rsid w:val="00586C8E"/>
    <w:rsid w:val="0059589A"/>
    <w:rsid w:val="005A25E7"/>
    <w:rsid w:val="005B1DFF"/>
    <w:rsid w:val="005C38E2"/>
    <w:rsid w:val="005E4D61"/>
    <w:rsid w:val="005F3E32"/>
    <w:rsid w:val="0062711D"/>
    <w:rsid w:val="00650165"/>
    <w:rsid w:val="00665F31"/>
    <w:rsid w:val="0069046E"/>
    <w:rsid w:val="006B7ABA"/>
    <w:rsid w:val="006F0533"/>
    <w:rsid w:val="007039F5"/>
    <w:rsid w:val="00795422"/>
    <w:rsid w:val="007C0A4D"/>
    <w:rsid w:val="007C3890"/>
    <w:rsid w:val="007E7AA6"/>
    <w:rsid w:val="00807550"/>
    <w:rsid w:val="00814991"/>
    <w:rsid w:val="008401FC"/>
    <w:rsid w:val="00872C4D"/>
    <w:rsid w:val="008870B3"/>
    <w:rsid w:val="0089166E"/>
    <w:rsid w:val="008B4705"/>
    <w:rsid w:val="008D6216"/>
    <w:rsid w:val="008E4D6F"/>
    <w:rsid w:val="00972677"/>
    <w:rsid w:val="00990CFD"/>
    <w:rsid w:val="009A51FF"/>
    <w:rsid w:val="009F22ED"/>
    <w:rsid w:val="009F6705"/>
    <w:rsid w:val="00A732DB"/>
    <w:rsid w:val="00A94817"/>
    <w:rsid w:val="00A9771F"/>
    <w:rsid w:val="00AD1952"/>
    <w:rsid w:val="00AD73F9"/>
    <w:rsid w:val="00AD7D7F"/>
    <w:rsid w:val="00AF4F3B"/>
    <w:rsid w:val="00B2269D"/>
    <w:rsid w:val="00B507F3"/>
    <w:rsid w:val="00B60049"/>
    <w:rsid w:val="00B92A2B"/>
    <w:rsid w:val="00BB33FD"/>
    <w:rsid w:val="00BB45FC"/>
    <w:rsid w:val="00BF3025"/>
    <w:rsid w:val="00BF5705"/>
    <w:rsid w:val="00C02590"/>
    <w:rsid w:val="00C35F85"/>
    <w:rsid w:val="00C479D7"/>
    <w:rsid w:val="00CB6B4C"/>
    <w:rsid w:val="00CD160D"/>
    <w:rsid w:val="00CE344F"/>
    <w:rsid w:val="00D3063F"/>
    <w:rsid w:val="00D44034"/>
    <w:rsid w:val="00D6371E"/>
    <w:rsid w:val="00D80DF4"/>
    <w:rsid w:val="00DA715F"/>
    <w:rsid w:val="00DC3858"/>
    <w:rsid w:val="00DC3E97"/>
    <w:rsid w:val="00E33915"/>
    <w:rsid w:val="00E43AF3"/>
    <w:rsid w:val="00E43B50"/>
    <w:rsid w:val="00E55697"/>
    <w:rsid w:val="00E76F09"/>
    <w:rsid w:val="00EE0634"/>
    <w:rsid w:val="00EE7DFC"/>
    <w:rsid w:val="00EF6C55"/>
    <w:rsid w:val="00EF6DB8"/>
    <w:rsid w:val="00F041E5"/>
    <w:rsid w:val="00F1470E"/>
    <w:rsid w:val="00FA10D8"/>
    <w:rsid w:val="00FC51BB"/>
    <w:rsid w:val="00FD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87573"/>
  <w15:chartTrackingRefBased/>
  <w15:docId w15:val="{8DAC8E2D-29BC-43DB-9034-0652FD0C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0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6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42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3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116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4256B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90CFD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Overskrift">
    <w:name w:val="TOC Heading"/>
    <w:basedOn w:val="Overskrift1"/>
    <w:next w:val="Normal"/>
    <w:uiPriority w:val="39"/>
    <w:unhideWhenUsed/>
    <w:qFormat/>
    <w:rsid w:val="00176A1C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6A1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6A1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76A1C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031A9"/>
    <w:pPr>
      <w:spacing w:after="100"/>
    </w:pPr>
  </w:style>
  <w:style w:type="paragraph" w:styleId="Opstilling-punkttegn">
    <w:name w:val="List Bullet"/>
    <w:basedOn w:val="Normal"/>
    <w:uiPriority w:val="99"/>
    <w:unhideWhenUsed/>
    <w:rsid w:val="00CE344F"/>
    <w:pPr>
      <w:numPr>
        <w:numId w:val="1"/>
      </w:numPr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103C4"/>
  </w:style>
  <w:style w:type="paragraph" w:styleId="Sidefod">
    <w:name w:val="footer"/>
    <w:basedOn w:val="Normal"/>
    <w:link w:val="SidefodTegn"/>
    <w:uiPriority w:val="99"/>
    <w:unhideWhenUsed/>
    <w:rsid w:val="00510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103C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5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B5686F-0776-4CDA-A2DE-C7543D58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ndberg Toftegaard</dc:creator>
  <cp:keywords/>
  <dc:description/>
  <cp:lastModifiedBy>Lars Landberg Toftegaard</cp:lastModifiedBy>
  <cp:revision>2</cp:revision>
  <cp:lastPrinted>2018-09-17T15:02:00Z</cp:lastPrinted>
  <dcterms:created xsi:type="dcterms:W3CDTF">2018-10-01T15:01:00Z</dcterms:created>
  <dcterms:modified xsi:type="dcterms:W3CDTF">2018-10-01T15:01:00Z</dcterms:modified>
</cp:coreProperties>
</file>